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87" w:rsidRPr="004F428F" w:rsidRDefault="00184D87" w:rsidP="00184D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ТОКОЛ  № 1</w:t>
      </w:r>
    </w:p>
    <w:p w:rsidR="00184D87" w:rsidRPr="004F428F" w:rsidRDefault="00184D87" w:rsidP="00184D87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шого засідання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и при Івано-Франківській ОД(В)А.</w:t>
      </w:r>
    </w:p>
    <w:p w:rsidR="00184D87" w:rsidRPr="004F428F" w:rsidRDefault="00184D87" w:rsidP="00184D8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Івано-Франківська область, м. Івано-Франківськ</w:t>
      </w:r>
    </w:p>
    <w:p w:rsidR="004A4BF5" w:rsidRDefault="004A4BF5" w:rsidP="00184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D87" w:rsidRPr="004F428F" w:rsidRDefault="00184D87" w:rsidP="00184D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12.04.2023</w:t>
      </w:r>
    </w:p>
    <w:p w:rsidR="00184D87" w:rsidRPr="004F428F" w:rsidRDefault="00184D87" w:rsidP="00184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ні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3 члени</w:t>
      </w:r>
    </w:p>
    <w:p w:rsidR="00184D87" w:rsidRPr="004F428F" w:rsidRDefault="00184D87" w:rsidP="0018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и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и при Івано-Франківській ОД(В)А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особи</w:t>
      </w:r>
    </w:p>
    <w:p w:rsidR="00184D87" w:rsidRPr="004F428F" w:rsidRDefault="00184D87" w:rsidP="00184D87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4D87" w:rsidRPr="004F428F" w:rsidRDefault="00184D87" w:rsidP="00184D87">
      <w:pPr>
        <w:tabs>
          <w:tab w:val="left" w:pos="31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ОРЯДОК ДЕННИЙ:</w:t>
      </w:r>
    </w:p>
    <w:p w:rsidR="00184D87" w:rsidRPr="004F428F" w:rsidRDefault="00184D87" w:rsidP="00184D87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1.Про затвердження порядку денного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першого засідання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вано-Франківській ОД(В)А.</w:t>
      </w:r>
    </w:p>
    <w:p w:rsidR="00184D87" w:rsidRPr="004F428F" w:rsidRDefault="00D834C1" w:rsidP="00184D87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84D87" w:rsidRPr="004F428F">
        <w:rPr>
          <w:rFonts w:ascii="Times New Roman" w:eastAsia="Times New Roman" w:hAnsi="Times New Roman" w:cs="Times New Roman"/>
          <w:sz w:val="28"/>
          <w:szCs w:val="28"/>
        </w:rPr>
        <w:t xml:space="preserve">.Про обрання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головуючого на першому засіданні</w:t>
      </w:r>
      <w:r w:rsidR="00184D87" w:rsidRPr="004F428F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вано-Франківській ОД(В)А.</w:t>
      </w:r>
    </w:p>
    <w:p w:rsidR="00184D87" w:rsidRPr="004F428F" w:rsidRDefault="00D834C1" w:rsidP="00184D87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4D87" w:rsidRPr="004F428F">
        <w:rPr>
          <w:rFonts w:ascii="Times New Roman" w:eastAsia="Times New Roman" w:hAnsi="Times New Roman" w:cs="Times New Roman"/>
          <w:sz w:val="28"/>
          <w:szCs w:val="28"/>
        </w:rPr>
        <w:t xml:space="preserve">.Про обрання секретаря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першого засідання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D87"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и при Івано-Франківській ОД(В)А.</w:t>
      </w:r>
    </w:p>
    <w:p w:rsidR="00184D87" w:rsidRDefault="00D834C1" w:rsidP="00184D87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84D87" w:rsidRPr="004F428F">
        <w:rPr>
          <w:rFonts w:ascii="Times New Roman" w:eastAsia="Times New Roman" w:hAnsi="Times New Roman" w:cs="Times New Roman"/>
          <w:sz w:val="28"/>
          <w:szCs w:val="28"/>
        </w:rPr>
        <w:t xml:space="preserve">.Про обрання лічильної комісії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першого засідання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</w:t>
      </w:r>
      <w:r w:rsidR="00184D87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Pr="004F428F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. Про обрання способу голосування за голову, 2 заступників, секретар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A52B1" w:rsidRPr="00AA52B1">
        <w:rPr>
          <w:rFonts w:ascii="Times New Roman" w:eastAsia="Times New Roman" w:hAnsi="Times New Roman" w:cs="Times New Roman"/>
          <w:sz w:val="28"/>
          <w:szCs w:val="28"/>
        </w:rPr>
        <w:t>. Про обрання голови</w:t>
      </w:r>
      <w:r w:rsidR="00AA52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. Про обрання 2 заступників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голови 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. Про обрання секретар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Pr="004F428F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. Різне</w:t>
      </w:r>
    </w:p>
    <w:p w:rsidR="00184D87" w:rsidRDefault="00184D87" w:rsidP="00AA5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5AE" w:rsidRPr="004F428F" w:rsidRDefault="00AA52B1" w:rsidP="00AA5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142245"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шому</w:t>
      </w:r>
      <w:r w:rsidR="00142245"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ні слухали:</w:t>
      </w:r>
    </w:p>
    <w:p w:rsidR="00FA75AE" w:rsidRPr="004F428F" w:rsidRDefault="00AA52B1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 xml:space="preserve">яка запропонувала такий порядок денний на першому засіданні </w:t>
      </w:r>
      <w:proofErr w:type="spellStart"/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МР</w:t>
      </w:r>
      <w:proofErr w:type="spellEnd"/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52B1" w:rsidRPr="004F428F" w:rsidRDefault="00AA52B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1.Про затвердження порядку д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ершого засідання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вано-Франківській ОД(В)А.</w:t>
      </w:r>
    </w:p>
    <w:p w:rsidR="00AA52B1" w:rsidRPr="004F428F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 xml:space="preserve">.Про обрання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головуючого на першому засіданн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вано-Франківській ОД(В)А.</w:t>
      </w:r>
    </w:p>
    <w:p w:rsidR="00AA52B1" w:rsidRPr="004F428F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 xml:space="preserve">.Про обрання секретаря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першого засідання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 xml:space="preserve">.Про обрання лічильної комісії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першого засідання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 xml:space="preserve"> 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Pr="004F428F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. Про обрання способу голосування за голову, 2 заступників, секретар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A52B1" w:rsidRPr="00AA52B1">
        <w:rPr>
          <w:rFonts w:ascii="Times New Roman" w:eastAsia="Times New Roman" w:hAnsi="Times New Roman" w:cs="Times New Roman"/>
          <w:sz w:val="28"/>
          <w:szCs w:val="28"/>
        </w:rPr>
        <w:t>. Про обрання голови</w:t>
      </w:r>
      <w:r w:rsidR="00AA52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. Про обрання 2 заступників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 xml:space="preserve"> голови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. Про обрання секретар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Pr="004F428F" w:rsidRDefault="00D834C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. Різне</w:t>
      </w:r>
    </w:p>
    <w:p w:rsidR="00FA75AE" w:rsidRPr="004F428F" w:rsidRDefault="00142245" w:rsidP="00AA5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FA75AE" w:rsidRPr="004F428F" w:rsidRDefault="0014224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3», «Проти» - «0», «Утримались» - «0», «Не голосував» - «1».</w:t>
      </w:r>
    </w:p>
    <w:p w:rsidR="00FA75AE" w:rsidRPr="004F428F" w:rsidRDefault="00142245" w:rsidP="00AA5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FA75AE" w:rsidRDefault="00AA52B1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ити порядок денний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2B1" w:rsidRDefault="00AA52B1" w:rsidP="00AA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AE" w:rsidRPr="004F428F" w:rsidRDefault="00AA52B1" w:rsidP="00AA5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. По другу</w:t>
      </w:r>
      <w:r w:rsidR="00D834C1">
        <w:rPr>
          <w:rFonts w:ascii="Times New Roman" w:eastAsia="Times New Roman" w:hAnsi="Times New Roman" w:cs="Times New Roman"/>
          <w:b/>
          <w:sz w:val="28"/>
          <w:szCs w:val="28"/>
        </w:rPr>
        <w:t xml:space="preserve">, третьому та четвертому </w:t>
      </w:r>
      <w:r w:rsidR="00142245" w:rsidRPr="004F428F">
        <w:rPr>
          <w:rFonts w:ascii="Times New Roman" w:eastAsia="Times New Roman" w:hAnsi="Times New Roman" w:cs="Times New Roman"/>
          <w:b/>
          <w:sz w:val="28"/>
          <w:szCs w:val="28"/>
        </w:rPr>
        <w:t>питанні слухали:</w:t>
      </w:r>
    </w:p>
    <w:p w:rsidR="00AA52B1" w:rsidRDefault="00142245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 xml:space="preserve">яка запропонувала затвердити головуючого, секретаря та лічильну комісію першого засідання </w:t>
      </w:r>
      <w:r w:rsidR="00AA52B1"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и при І</w:t>
      </w:r>
      <w:r w:rsidR="00AA52B1">
        <w:rPr>
          <w:rFonts w:ascii="Times New Roman" w:eastAsia="Times New Roman" w:hAnsi="Times New Roman" w:cs="Times New Roman"/>
          <w:sz w:val="28"/>
          <w:szCs w:val="28"/>
        </w:rPr>
        <w:t>вано-Франківській ОД(В)А в наступному складі:</w:t>
      </w:r>
    </w:p>
    <w:p w:rsidR="00AA52B1" w:rsidRDefault="00AA52B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оловуюча першого засіданн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AA52B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т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кретар першого засіданн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D834C1" w:rsidRDefault="00AA52B1" w:rsidP="00D834C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тал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у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34C1">
        <w:rPr>
          <w:rFonts w:ascii="Times New Roman" w:eastAsia="Times New Roman" w:hAnsi="Times New Roman" w:cs="Times New Roman"/>
          <w:sz w:val="28"/>
          <w:szCs w:val="28"/>
        </w:rPr>
        <w:t xml:space="preserve">Валентина </w:t>
      </w:r>
      <w:proofErr w:type="spellStart"/>
      <w:r w:rsidR="00D834C1">
        <w:rPr>
          <w:rFonts w:ascii="Times New Roman" w:eastAsia="Times New Roman" w:hAnsi="Times New Roman" w:cs="Times New Roman"/>
          <w:sz w:val="28"/>
          <w:szCs w:val="28"/>
        </w:rPr>
        <w:t>Яхневич</w:t>
      </w:r>
      <w:proofErr w:type="spellEnd"/>
      <w:r w:rsidR="00D834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4948">
        <w:rPr>
          <w:rFonts w:ascii="Times New Roman" w:eastAsia="Times New Roman" w:hAnsi="Times New Roman" w:cs="Times New Roman"/>
          <w:sz w:val="28"/>
          <w:szCs w:val="28"/>
        </w:rPr>
        <w:t xml:space="preserve">Анастасія </w:t>
      </w:r>
      <w:proofErr w:type="spellStart"/>
      <w:r w:rsidR="00F94948">
        <w:rPr>
          <w:rFonts w:ascii="Times New Roman" w:eastAsia="Times New Roman" w:hAnsi="Times New Roman" w:cs="Times New Roman"/>
          <w:sz w:val="28"/>
          <w:szCs w:val="28"/>
        </w:rPr>
        <w:t>Бариляк</w:t>
      </w:r>
      <w:proofErr w:type="spellEnd"/>
      <w:r w:rsidR="00D834C1">
        <w:rPr>
          <w:rFonts w:ascii="Times New Roman" w:eastAsia="Times New Roman" w:hAnsi="Times New Roman" w:cs="Times New Roman"/>
          <w:sz w:val="28"/>
          <w:szCs w:val="28"/>
        </w:rPr>
        <w:t xml:space="preserve">, члени лічильної комісії першого засіданн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D834C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D834C1" w:rsidRPr="004F428F" w:rsidRDefault="00D834C1" w:rsidP="00D8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D834C1" w:rsidRPr="004F428F" w:rsidRDefault="00D834C1" w:rsidP="00D834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- «43», «Проти» - «0», «Утримались» - «0».</w:t>
      </w:r>
    </w:p>
    <w:p w:rsidR="00D834C1" w:rsidRPr="004F428F" w:rsidRDefault="00D834C1" w:rsidP="00D8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D834C1" w:rsidRDefault="00D834C1" w:rsidP="00D834C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ити Ді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оловуючою першого засіданн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D834C1" w:rsidRDefault="00D834C1" w:rsidP="00D834C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тя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кретарем першого засіданн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D834C1" w:rsidRDefault="00D834C1" w:rsidP="00D834C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тал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ул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алент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хн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4948">
        <w:rPr>
          <w:rFonts w:ascii="Times New Roman" w:eastAsia="Times New Roman" w:hAnsi="Times New Roman" w:cs="Times New Roman"/>
          <w:sz w:val="28"/>
          <w:szCs w:val="28"/>
        </w:rPr>
        <w:t xml:space="preserve">Анастасія </w:t>
      </w:r>
      <w:proofErr w:type="spellStart"/>
      <w:r w:rsidR="00F94948">
        <w:rPr>
          <w:rFonts w:ascii="Times New Roman" w:eastAsia="Times New Roman" w:hAnsi="Times New Roman" w:cs="Times New Roman"/>
          <w:sz w:val="28"/>
          <w:szCs w:val="28"/>
        </w:rPr>
        <w:t>Барил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ленами лічильної комісії першого засідання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AA52B1" w:rsidRDefault="00AA52B1" w:rsidP="00AA52B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2B1" w:rsidRDefault="00D834C1" w:rsidP="00D834C1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о п’ятому питанні слухали:</w:t>
      </w:r>
    </w:p>
    <w:p w:rsidR="00D834C1" w:rsidRPr="00D834C1" w:rsidRDefault="00D834C1" w:rsidP="00D834C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і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який запропонував відкритий рейтинговий спосіб голосування</w:t>
      </w:r>
    </w:p>
    <w:p w:rsidR="00FA75AE" w:rsidRPr="004F428F" w:rsidRDefault="00142245" w:rsidP="00D8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FA75AE" w:rsidRPr="004F428F" w:rsidRDefault="0014224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«За» - «42», «Проти» - «1», «Утрима</w:t>
      </w:r>
      <w:r w:rsidR="00D834C1">
        <w:rPr>
          <w:rFonts w:ascii="Times New Roman" w:eastAsia="Times New Roman" w:hAnsi="Times New Roman" w:cs="Times New Roman"/>
          <w:sz w:val="28"/>
          <w:szCs w:val="28"/>
        </w:rPr>
        <w:t>лись» - «0».</w:t>
      </w:r>
    </w:p>
    <w:p w:rsidR="00FA75AE" w:rsidRPr="004F428F" w:rsidRDefault="00142245" w:rsidP="00D8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FA75AE" w:rsidRDefault="0014224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Відкритий </w:t>
      </w:r>
      <w:r w:rsidR="00D834C1">
        <w:rPr>
          <w:rFonts w:ascii="Times New Roman" w:eastAsia="Times New Roman" w:hAnsi="Times New Roman" w:cs="Times New Roman"/>
          <w:sz w:val="28"/>
          <w:szCs w:val="28"/>
        </w:rPr>
        <w:t xml:space="preserve">та рейтинговий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спосіб голосування.</w:t>
      </w:r>
    </w:p>
    <w:p w:rsidR="00D834C1" w:rsidRPr="004F428F" w:rsidRDefault="00D834C1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AE" w:rsidRPr="004F428F" w:rsidRDefault="00D834C1" w:rsidP="00D8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</w:t>
      </w:r>
      <w:r w:rsidR="00142245"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остому</w:t>
      </w:r>
      <w:r w:rsidR="00142245"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ні слухали:</w:t>
      </w:r>
    </w:p>
    <w:p w:rsidR="00D834C1" w:rsidRDefault="00142245" w:rsidP="00D834C1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 w:rsidRPr="004F428F"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 w:rsidRPr="004F42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3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яка запропонувала обрати голову 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Молодіжної ради при І</w:t>
      </w:r>
      <w:r w:rsidR="00D834C1" w:rsidRPr="004F428F"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FA75AE" w:rsidRPr="004F428F" w:rsidRDefault="0014224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Було висунуто 3 кандидатів:</w:t>
      </w:r>
    </w:p>
    <w:p w:rsidR="00FA75AE" w:rsidRPr="004F428F" w:rsidRDefault="00D834C1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Світ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ропонував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г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іїшин</w:t>
      </w:r>
      <w:proofErr w:type="spellEnd"/>
    </w:p>
    <w:p w:rsidR="00FA75AE" w:rsidRPr="004F428F" w:rsidRDefault="00C9755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Іл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іжак</w:t>
      </w:r>
      <w:proofErr w:type="spellEnd"/>
      <w:r w:rsidR="00D834C1"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ф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нд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5AE" w:rsidRDefault="0014224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>3.Іван</w:t>
      </w:r>
      <w:r w:rsidR="00C975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Хом’як</w:t>
      </w:r>
      <w:r w:rsidR="00C97555">
        <w:rPr>
          <w:rFonts w:ascii="Times New Roman" w:eastAsia="Times New Roman" w:hAnsi="Times New Roman" w:cs="Times New Roman"/>
          <w:sz w:val="28"/>
          <w:szCs w:val="28"/>
        </w:rPr>
        <w:t xml:space="preserve">а запропонувала Василина </w:t>
      </w:r>
      <w:proofErr w:type="spellStart"/>
      <w:r w:rsidR="00C97555">
        <w:rPr>
          <w:rFonts w:ascii="Times New Roman" w:eastAsia="Times New Roman" w:hAnsi="Times New Roman" w:cs="Times New Roman"/>
          <w:sz w:val="28"/>
          <w:szCs w:val="28"/>
        </w:rPr>
        <w:t>Заяць</w:t>
      </w:r>
      <w:proofErr w:type="spellEnd"/>
      <w:r w:rsidR="00C975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555" w:rsidRPr="004F428F" w:rsidRDefault="00C9755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жен кандидат представив своє бачення розвитку молодіжної ради та відповів на запитання. Іл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піж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яла свою кандидатуру.</w:t>
      </w:r>
    </w:p>
    <w:p w:rsidR="00C97555" w:rsidRPr="004F428F" w:rsidRDefault="00C9755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C97555" w:rsidRDefault="00C9755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За» Світ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5 голосів</w:t>
      </w:r>
    </w:p>
    <w:p w:rsidR="00C97555" w:rsidRDefault="00C97555" w:rsidP="00C97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вана Хом’яка – 14 голосів</w:t>
      </w:r>
    </w:p>
    <w:p w:rsidR="00FA75AE" w:rsidRPr="004F428F" w:rsidRDefault="00C9755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е голосували</w:t>
      </w:r>
      <w:r>
        <w:rPr>
          <w:rFonts w:ascii="Times New Roman" w:eastAsia="Times New Roman" w:hAnsi="Times New Roman" w:cs="Times New Roman"/>
          <w:sz w:val="28"/>
          <w:szCs w:val="28"/>
        </w:rPr>
        <w:t>» – 4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5AE" w:rsidRPr="004F428F" w:rsidRDefault="0014224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FA75AE" w:rsidRDefault="00C97555" w:rsidP="00C97555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 головою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и при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-Франківській ОД(В)А Світ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555" w:rsidRDefault="00C97555" w:rsidP="00C97555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555" w:rsidRPr="004F428F" w:rsidRDefault="00C97555" w:rsidP="00C97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І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ьомому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ні слухали:</w:t>
      </w:r>
    </w:p>
    <w:p w:rsidR="00C97555" w:rsidRPr="004F428F" w:rsidRDefault="00C97555" w:rsidP="00C97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іт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запропонувала Івану Хом’яку стати заступником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и при І</w:t>
      </w:r>
      <w:r>
        <w:rPr>
          <w:rFonts w:ascii="Times New Roman" w:eastAsia="Times New Roman" w:hAnsi="Times New Roman" w:cs="Times New Roman"/>
          <w:sz w:val="28"/>
          <w:szCs w:val="28"/>
        </w:rPr>
        <w:t>вано-Франківській ОД(В)А.</w:t>
      </w:r>
    </w:p>
    <w:p w:rsidR="00C97555" w:rsidRPr="004F428F" w:rsidRDefault="00C97555" w:rsidP="00C97555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ван Хом’як запропонував Ді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саду заступника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и при І</w:t>
      </w:r>
      <w:r>
        <w:rPr>
          <w:rFonts w:ascii="Times New Roman" w:eastAsia="Times New Roman" w:hAnsi="Times New Roman" w:cs="Times New Roman"/>
          <w:sz w:val="28"/>
          <w:szCs w:val="28"/>
        </w:rPr>
        <w:t>вано-Франківській ОД(В)А</w:t>
      </w:r>
    </w:p>
    <w:p w:rsidR="00C97555" w:rsidRDefault="00C9755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ух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ропонувала свою кандидатуру на посаду заступника. </w:t>
      </w:r>
    </w:p>
    <w:p w:rsidR="00FA75AE" w:rsidRDefault="00F94948" w:rsidP="00C322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C3221D">
        <w:rPr>
          <w:rFonts w:ascii="Times New Roman" w:eastAsia="Times New Roman" w:hAnsi="Times New Roman" w:cs="Times New Roman"/>
          <w:sz w:val="28"/>
          <w:szCs w:val="28"/>
        </w:rPr>
        <w:t>заперечила</w:t>
      </w:r>
      <w:proofErr w:type="spellEnd"/>
      <w:r w:rsidR="00C3221D">
        <w:rPr>
          <w:rFonts w:ascii="Times New Roman" w:eastAsia="Times New Roman" w:hAnsi="Times New Roman" w:cs="Times New Roman"/>
          <w:sz w:val="28"/>
          <w:szCs w:val="28"/>
        </w:rPr>
        <w:t xml:space="preserve"> кандидатуру </w:t>
      </w:r>
      <w:proofErr w:type="spellStart"/>
      <w:r w:rsidR="00C3221D">
        <w:rPr>
          <w:rFonts w:ascii="Times New Roman" w:eastAsia="Times New Roman" w:hAnsi="Times New Roman" w:cs="Times New Roman"/>
          <w:sz w:val="28"/>
          <w:szCs w:val="28"/>
        </w:rPr>
        <w:t>Альони</w:t>
      </w:r>
      <w:proofErr w:type="spellEnd"/>
      <w:r w:rsidR="00C32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221D">
        <w:rPr>
          <w:rFonts w:ascii="Times New Roman" w:eastAsia="Times New Roman" w:hAnsi="Times New Roman" w:cs="Times New Roman"/>
          <w:sz w:val="28"/>
          <w:szCs w:val="28"/>
        </w:rPr>
        <w:t>Целухіної</w:t>
      </w:r>
      <w:proofErr w:type="spellEnd"/>
      <w:r w:rsidR="00C3221D">
        <w:rPr>
          <w:rFonts w:ascii="Times New Roman" w:eastAsia="Times New Roman" w:hAnsi="Times New Roman" w:cs="Times New Roman"/>
          <w:sz w:val="28"/>
          <w:szCs w:val="28"/>
        </w:rPr>
        <w:t xml:space="preserve"> так, як вона представляє комунальний молодіжний центр «Крок за кроком» і згідно Положення має право дорадчого голосу і не може претендувати на посаду заступника. </w:t>
      </w:r>
    </w:p>
    <w:p w:rsidR="00F94948" w:rsidRPr="00F94948" w:rsidRDefault="00F94948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C3221D" w:rsidRPr="004F428F" w:rsidRDefault="00C3221D" w:rsidP="00C322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- «39», «Проти» - «0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», «Утрима</w:t>
      </w:r>
      <w:r>
        <w:rPr>
          <w:rFonts w:ascii="Times New Roman" w:eastAsia="Times New Roman" w:hAnsi="Times New Roman" w:cs="Times New Roman"/>
          <w:sz w:val="28"/>
          <w:szCs w:val="28"/>
        </w:rPr>
        <w:t>лись» - «0», «Не голосували» - 4.</w:t>
      </w:r>
    </w:p>
    <w:p w:rsidR="00C3221D" w:rsidRPr="004F428F" w:rsidRDefault="00C3221D" w:rsidP="00C3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C3221D" w:rsidRPr="004F428F" w:rsidRDefault="00C3221D" w:rsidP="00C3221D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 Івана Хом’яка та Ді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тупниками голови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>
        <w:rPr>
          <w:rFonts w:ascii="Times New Roman" w:eastAsia="Times New Roman" w:hAnsi="Times New Roman" w:cs="Times New Roman"/>
          <w:sz w:val="28"/>
          <w:szCs w:val="28"/>
        </w:rPr>
        <w:t>и при Івано-Франківській ОД(В)А</w:t>
      </w:r>
    </w:p>
    <w:p w:rsidR="00C3221D" w:rsidRDefault="00C3221D" w:rsidP="00C32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21D" w:rsidRPr="004F428F" w:rsidRDefault="00C3221D" w:rsidP="00C322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ІІ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.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сьмому</w:t>
      </w: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ні слухали:</w:t>
      </w:r>
    </w:p>
    <w:p w:rsidR="00F94948" w:rsidRPr="008D7622" w:rsidRDefault="00F94948" w:rsidP="008D7622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н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запропонувала Макс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х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саду секретаря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 Івано-Франківській ОД(В)А. </w:t>
      </w:r>
    </w:p>
    <w:p w:rsidR="00F94948" w:rsidRPr="00F94948" w:rsidRDefault="00F94948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F94948" w:rsidRPr="004F428F" w:rsidRDefault="008D7622" w:rsidP="00F949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- «39», «Проти» - «0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», «Утрима</w:t>
      </w:r>
      <w:r>
        <w:rPr>
          <w:rFonts w:ascii="Times New Roman" w:eastAsia="Times New Roman" w:hAnsi="Times New Roman" w:cs="Times New Roman"/>
          <w:sz w:val="28"/>
          <w:szCs w:val="28"/>
        </w:rPr>
        <w:t>лись» - «0», «Не голосували» - 4.</w:t>
      </w:r>
      <w:r w:rsidR="00F94948">
        <w:rPr>
          <w:rFonts w:ascii="Times New Roman" w:eastAsia="Times New Roman" w:hAnsi="Times New Roman" w:cs="Times New Roman"/>
          <w:sz w:val="28"/>
          <w:szCs w:val="28"/>
        </w:rPr>
        <w:t xml:space="preserve">-         </w:t>
      </w:r>
    </w:p>
    <w:p w:rsidR="00F94948" w:rsidRPr="004F428F" w:rsidRDefault="00F94948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F94948" w:rsidRPr="004F428F" w:rsidRDefault="00F94948" w:rsidP="00F94948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Макс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2245" w:rsidRPr="004F428F">
        <w:rPr>
          <w:rFonts w:ascii="Times New Roman" w:eastAsia="Times New Roman" w:hAnsi="Times New Roman" w:cs="Times New Roman"/>
          <w:sz w:val="28"/>
          <w:szCs w:val="28"/>
        </w:rPr>
        <w:t>Сарах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F94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екре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 Івано-Франківській ОД(В)А. </w:t>
      </w:r>
    </w:p>
    <w:p w:rsidR="00FA75AE" w:rsidRDefault="00FA75AE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948" w:rsidRDefault="00F94948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948">
        <w:rPr>
          <w:rFonts w:ascii="Times New Roman" w:eastAsia="Times New Roman" w:hAnsi="Times New Roman" w:cs="Times New Roman"/>
          <w:b/>
          <w:sz w:val="28"/>
          <w:szCs w:val="28"/>
        </w:rPr>
        <w:t>ІХ. По дев’ятому питанні слухали:</w:t>
      </w:r>
    </w:p>
    <w:p w:rsidR="00F94948" w:rsidRDefault="00F94948" w:rsidP="00F94948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іт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с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запропонувала створити групу в </w:t>
      </w:r>
      <w:r w:rsidRPr="00F9494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ля кращої комунікації та провести друге засідання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>
        <w:rPr>
          <w:rFonts w:ascii="Times New Roman" w:eastAsia="Times New Roman" w:hAnsi="Times New Roman" w:cs="Times New Roman"/>
          <w:sz w:val="28"/>
          <w:szCs w:val="28"/>
        </w:rPr>
        <w:t>и при Івано-Франківській ОД(В)А 4 травня 2023 р.</w:t>
      </w:r>
    </w:p>
    <w:p w:rsidR="00F94948" w:rsidRPr="00F94948" w:rsidRDefault="00F94948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Проголосували:</w:t>
      </w:r>
    </w:p>
    <w:p w:rsidR="00F94948" w:rsidRPr="004F428F" w:rsidRDefault="00F94948" w:rsidP="00F949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» - «39», «Проти» - «0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», «Утрима</w:t>
      </w:r>
      <w:r>
        <w:rPr>
          <w:rFonts w:ascii="Times New Roman" w:eastAsia="Times New Roman" w:hAnsi="Times New Roman" w:cs="Times New Roman"/>
          <w:sz w:val="28"/>
          <w:szCs w:val="28"/>
        </w:rPr>
        <w:t>лись» - «0», «Не голосували» - 4.</w:t>
      </w:r>
    </w:p>
    <w:p w:rsidR="00F94948" w:rsidRPr="004F428F" w:rsidRDefault="00F94948" w:rsidP="00F94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>УХВАЛИЛИ:</w:t>
      </w:r>
    </w:p>
    <w:p w:rsidR="00F94948" w:rsidRDefault="00F94948" w:rsidP="00F94948">
      <w:pPr>
        <w:tabs>
          <w:tab w:val="left" w:pos="3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ти групу в </w:t>
      </w:r>
      <w:r w:rsidRPr="00F9494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ровести друге засідання </w:t>
      </w:r>
      <w:r w:rsidRPr="004F428F">
        <w:rPr>
          <w:rFonts w:ascii="Times New Roman" w:eastAsia="Times New Roman" w:hAnsi="Times New Roman" w:cs="Times New Roman"/>
          <w:sz w:val="28"/>
          <w:szCs w:val="28"/>
        </w:rPr>
        <w:t>Молодіжної рад</w:t>
      </w:r>
      <w:r>
        <w:rPr>
          <w:rFonts w:ascii="Times New Roman" w:eastAsia="Times New Roman" w:hAnsi="Times New Roman" w:cs="Times New Roman"/>
          <w:sz w:val="28"/>
          <w:szCs w:val="28"/>
        </w:rPr>
        <w:t>и при Івано-Франківській ОД(В)А 4 травня 2023 р.</w:t>
      </w:r>
    </w:p>
    <w:p w:rsidR="00FA75AE" w:rsidRDefault="00FA75AE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F5" w:rsidRDefault="004A4BF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F5" w:rsidRPr="00F94948" w:rsidRDefault="004A4BF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AE" w:rsidRPr="004F428F" w:rsidRDefault="004A4BF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</w:t>
      </w:r>
    </w:p>
    <w:p w:rsidR="00FA75AE" w:rsidRPr="004F428F" w:rsidRDefault="00FA75AE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75AE" w:rsidRPr="004F428F" w:rsidRDefault="0014224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 </w:t>
      </w:r>
    </w:p>
    <w:p w:rsidR="00FA75AE" w:rsidRPr="004F428F" w:rsidRDefault="00142245" w:rsidP="004F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A75AE" w:rsidRPr="004F428F" w:rsidSect="00AE60D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A75AE"/>
    <w:rsid w:val="0010611B"/>
    <w:rsid w:val="00142245"/>
    <w:rsid w:val="00184D87"/>
    <w:rsid w:val="00285635"/>
    <w:rsid w:val="003267C7"/>
    <w:rsid w:val="003B2A6D"/>
    <w:rsid w:val="004A4BF5"/>
    <w:rsid w:val="004E3B6B"/>
    <w:rsid w:val="004F428F"/>
    <w:rsid w:val="006C1752"/>
    <w:rsid w:val="008D7622"/>
    <w:rsid w:val="00AA52B1"/>
    <w:rsid w:val="00AE60DD"/>
    <w:rsid w:val="00BE70EB"/>
    <w:rsid w:val="00C3221D"/>
    <w:rsid w:val="00C97555"/>
    <w:rsid w:val="00D834C1"/>
    <w:rsid w:val="00F94948"/>
    <w:rsid w:val="00FA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4C"/>
  </w:style>
  <w:style w:type="paragraph" w:styleId="1">
    <w:name w:val="heading 1"/>
    <w:basedOn w:val="a"/>
    <w:next w:val="a"/>
    <w:rsid w:val="00AE60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E60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60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60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60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E60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60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60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E60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AE60D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60D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E60D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E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3B6B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3267C7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3267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6rVXyl6LcTRvM1PQMm6m36aMOgA==">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47399-1609-43D2-B043-4486EEF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354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4-13T11:38:00Z</dcterms:created>
  <dcterms:modified xsi:type="dcterms:W3CDTF">2023-05-23T06:27:00Z</dcterms:modified>
</cp:coreProperties>
</file>